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3154D9" w:rsidR="00D71FD8" w:rsidP="3AF3DACB" w:rsidRDefault="008F783B" w14:paraId="5C239F1B" w14:textId="5F5262B8">
      <w:pPr>
        <w:spacing w:after="160"/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8D75069B-C07B-4AD3-B9D1-34428981F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Pr="3AF3DACB" w:rsidR="4C20AEFC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Pr="3AF3DACB" w:rsidR="115B3393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Pr="3AF3DACB" w:rsidR="7262A880">
        <w:rPr>
          <w:rFonts w:ascii="Calibri" w:hAnsi="Calibri" w:eastAsia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Pr="3AF3DACB" w:rsidR="7262A880">
        <w:rPr>
          <w:sz w:val="22"/>
          <w:szCs w:val="22"/>
          <w:lang w:val="es-ES"/>
        </w:rPr>
        <w:t xml:space="preserve">                       </w:t>
      </w:r>
      <w:r w:rsidRPr="003154D9" w:rsidR="00D71FD8">
        <w:rPr>
          <w:sz w:val="22"/>
          <w:szCs w:val="22"/>
        </w:rPr>
        <w:br/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Pr="3AF3DACB" w:rsidR="5A041F08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7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:</w:t>
      </w:r>
      <w:r w:rsidRPr="3AF3DACB" w:rsidR="0EF86AF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 </w:t>
      </w:r>
      <w:r w:rsidRPr="3AF3DACB" w:rsidR="2AE65F6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09.02</w:t>
      </w:r>
      <w:r w:rsidRPr="3AF3DACB" w:rsidR="4BBA1D6C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– </w:t>
      </w:r>
      <w:r w:rsidRPr="3AF3DACB" w:rsidR="5AC6FCF6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13.02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Pr="3AF3DACB" w:rsidR="07C68D6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3375AA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4</w:t>
      </w:r>
      <w:r w:rsidRPr="3AF3DACB" w:rsidR="07C68D6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009F6768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 Førebilete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                                                </w:t>
      </w:r>
    </w:p>
    <w:p w:rsidRPr="003154D9" w:rsidR="00D71FD8" w:rsidP="3AF3DACB" w:rsidRDefault="04822F43" w14:paraId="5D9BC711" w14:textId="1D0444CD">
      <w:pPr>
        <w:pStyle w:val="Heading3"/>
        <w:spacing w:before="40"/>
        <w:jc w:val="left"/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</w:pPr>
      <w:r w:rsidRPr="746B87DE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>Lagkapteinar:</w:t>
      </w:r>
      <w:r w:rsidRPr="746B87DE" w:rsidR="750CA897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 xml:space="preserve"> </w:t>
      </w:r>
      <w:r w:rsidRPr="746B87DE" w:rsidR="18A008DE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 xml:space="preserve"> </w:t>
      </w:r>
      <w:r w:rsidRPr="746B87DE" w:rsidR="347EECC5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 xml:space="preserve">Annelinn &amp; Alma </w:t>
      </w:r>
    </w:p>
    <w:p w:rsidRPr="003154D9" w:rsidR="001E16F3" w:rsidP="001E16F3" w:rsidRDefault="001E16F3" w14:paraId="502EFB00" w14:textId="5B549BB0">
      <w:pPr>
        <w:rPr>
          <w:rFonts w:eastAsia="Calibri"/>
        </w:rPr>
      </w:pPr>
    </w:p>
    <w:p w:rsidRPr="003154D9" w:rsidR="008F783B" w:rsidP="00D71FD8" w:rsidRDefault="00D87F3C" w14:paraId="608F4189" w14:textId="57E596DD">
      <w:pPr>
        <w:rPr>
          <w:rFonts w:ascii="Calibri" w:hAnsi="Calibri" w:eastAsia="Calibri" w:cs="Calibri"/>
          <w:b/>
          <w:bCs/>
          <w:sz w:val="36"/>
          <w:szCs w:val="36"/>
        </w:rPr>
      </w:pPr>
      <w:r w:rsidRPr="003154D9">
        <w:rPr>
          <w:rFonts w:ascii="Calibri" w:hAnsi="Calibri" w:eastAsia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603BA96B">
                <wp:simplePos x="0" y="0"/>
                <wp:positionH relativeFrom="column">
                  <wp:posOffset>6405880</wp:posOffset>
                </wp:positionH>
                <wp:positionV relativeFrom="paragraph">
                  <wp:posOffset>5080</wp:posOffset>
                </wp:positionV>
                <wp:extent cx="2985770" cy="4654550"/>
                <wp:effectExtent l="0" t="0" r="24130" b="12700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65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54D9" w:rsidR="00000323" w:rsidRDefault="00000323" w14:paraId="26A7337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B0443F" w:rsidR="00000323" w:rsidP="00C30BC3" w:rsidRDefault="00B0443F" w14:paraId="7FCED00F" w14:textId="65CF5D65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nn-NO"/>
                              </w:rPr>
                            </w:pPr>
                            <w:r w:rsidRPr="00B0443F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nn-NO"/>
                              </w:rPr>
                              <w:t>Førebilete</w:t>
                            </w:r>
                            <w:r w:rsidRPr="00B0443F" w:rsid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nn-NO"/>
                              </w:rPr>
                              <w:t>!</w:t>
                            </w:r>
                          </w:p>
                          <w:p w:rsidRPr="000308FB" w:rsidR="00C30BC3" w:rsidRDefault="00C30BC3" w14:paraId="19BCB2DC" w14:textId="77777777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:rsidRPr="000308FB" w:rsidR="00000323" w:rsidRDefault="00000323" w14:paraId="6E22F295" w14:textId="77777777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:rsidRPr="000308FB" w:rsidR="001A3CE0" w:rsidRDefault="003222BD" w14:paraId="3917D498" w14:textId="3C10DE0A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  <w:r w:rsidRPr="000308FB">
                              <w:rPr>
                                <w:b/>
                                <w:bCs/>
                                <w:lang w:val="nn-NO"/>
                              </w:rPr>
                              <w:t>Sei</w:t>
                            </w:r>
                            <w:r w:rsidRPr="000308FB" w:rsidR="000111AB">
                              <w:rPr>
                                <w:b/>
                                <w:bCs/>
                                <w:lang w:val="nn-NO"/>
                              </w:rPr>
                              <w:t xml:space="preserve"> hei! Det kan bety meir enn du anar.</w:t>
                            </w:r>
                          </w:p>
                          <w:p w:rsidRPr="000308FB" w:rsidR="000111AB" w:rsidRDefault="000111AB" w14:paraId="336E2FE9" w14:textId="77777777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Pr="000308FB" w:rsidR="00C30BC3" w:rsidRDefault="00C30BC3" w14:paraId="5845E044" w14:textId="77777777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Pr="003154D9" w:rsidR="007A3952" w:rsidRDefault="000111AB" w14:paraId="01B3A4E4" w14:textId="6F8CAD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:rsidRPr="003154D9" w:rsidR="006307AE" w:rsidP="00B31951" w:rsidRDefault="004D3A07" w14:paraId="7F4794C1" w14:textId="6FBFA42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:rsidRPr="000308FB" w:rsidR="000111AB" w:rsidRDefault="000111AB" w14:paraId="696AB2F8" w14:textId="77777777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Pr="003154D9" w:rsidR="000111AB" w:rsidRDefault="000111AB" w14:paraId="4702362D" w14:textId="689E77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9F6768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442953" w:rsidP="00CA3526" w:rsidRDefault="00D43BC6" w14:paraId="5745A432" w14:textId="5F19BFE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:rsidR="00BC2848" w:rsidP="00CA3526" w:rsidRDefault="00BC2848" w14:paraId="12108E3D" w14:textId="7F9F568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Fredag: MOT-draumedag</w:t>
                            </w:r>
                          </w:p>
                          <w:p w:rsidRPr="003154D9" w:rsidR="007C6295" w:rsidP="000308FB" w:rsidRDefault="007C6295" w14:paraId="4875EE61" w14:textId="68546CE7">
                            <w:pPr>
                              <w:pStyle w:val="ListParagraph"/>
                            </w:pPr>
                          </w:p>
                          <w:p w:rsidRPr="003154D9" w:rsidR="003222BD" w:rsidRDefault="003222BD" w14:paraId="15EA8EF5" w14:textId="77777777"/>
                          <w:p w:rsidRPr="003154D9" w:rsidR="0038613B" w:rsidRDefault="0038613B" w14:paraId="27334FF2" w14:textId="77777777"/>
                          <w:p w:rsidRPr="003154D9" w:rsidR="003222BD" w:rsidRDefault="003222BD" w14:paraId="261B85D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4pt;margin-top:.4pt;width:235.1pt;height:36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">
                <v:textbox>
                  <w:txbxContent>
                    <w:p w:rsidRPr="003154D9" w:rsidR="00000323" w:rsidRDefault="00000323" w14:paraId="26A7337E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B0443F" w:rsidR="00000323" w:rsidP="00C30BC3" w:rsidRDefault="00B0443F" w14:paraId="7FCED00F" w14:textId="65CF5D65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4"/>
                          <w:szCs w:val="44"/>
                          <w:lang w:val="nn-NO"/>
                        </w:rPr>
                      </w:pPr>
                      <w:r w:rsidRPr="00B0443F">
                        <w:rPr>
                          <w:rFonts w:ascii="Engravers MT" w:hAnsi="Engravers MT"/>
                          <w:b/>
                          <w:bCs/>
                          <w:color w:val="FF0000"/>
                          <w:sz w:val="44"/>
                          <w:szCs w:val="44"/>
                          <w:lang w:val="nn-NO"/>
                        </w:rPr>
                        <w:t>Førebilete</w:t>
                      </w:r>
                      <w:r w:rsidRPr="00B0443F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4"/>
                          <w:szCs w:val="44"/>
                          <w:lang w:val="nn-NO"/>
                        </w:rPr>
                        <w:t>!</w:t>
                      </w:r>
                    </w:p>
                    <w:p w:rsidRPr="000308FB" w:rsidR="00C30BC3" w:rsidRDefault="00C30BC3" w14:paraId="19BCB2DC" w14:textId="77777777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:rsidRPr="000308FB" w:rsidR="00000323" w:rsidRDefault="00000323" w14:paraId="6E22F295" w14:textId="77777777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:rsidRPr="000308FB" w:rsidR="001A3CE0" w:rsidRDefault="003222BD" w14:paraId="3917D498" w14:textId="3C10DE0A">
                      <w:pPr>
                        <w:rPr>
                          <w:b/>
                          <w:bCs/>
                          <w:lang w:val="nn-NO"/>
                        </w:rPr>
                      </w:pPr>
                      <w:r w:rsidRPr="000308FB">
                        <w:rPr>
                          <w:b/>
                          <w:bCs/>
                          <w:lang w:val="nn-NO"/>
                        </w:rPr>
                        <w:t>Sei</w:t>
                      </w:r>
                      <w:r w:rsidRPr="000308FB" w:rsidR="000111AB">
                        <w:rPr>
                          <w:b/>
                          <w:bCs/>
                          <w:lang w:val="nn-NO"/>
                        </w:rPr>
                        <w:t xml:space="preserve"> hei! Det kan bety meir enn du anar.</w:t>
                      </w:r>
                    </w:p>
                    <w:p w:rsidRPr="000308FB" w:rsidR="000111AB" w:rsidRDefault="000111AB" w14:paraId="336E2FE9" w14:textId="77777777">
                      <w:pPr>
                        <w:rPr>
                          <w:lang w:val="nn-NO"/>
                        </w:rPr>
                      </w:pPr>
                    </w:p>
                    <w:p w:rsidRPr="000308FB" w:rsidR="00C30BC3" w:rsidRDefault="00C30BC3" w14:paraId="5845E044" w14:textId="77777777">
                      <w:pPr>
                        <w:rPr>
                          <w:lang w:val="nn-NO"/>
                        </w:rPr>
                      </w:pPr>
                    </w:p>
                    <w:p w:rsidRPr="003154D9" w:rsidR="007A3952" w:rsidRDefault="000111AB" w14:paraId="01B3A4E4" w14:textId="6F8CADFC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:rsidRPr="003154D9" w:rsidR="006307AE" w:rsidP="00B31951" w:rsidRDefault="004D3A07" w14:paraId="7F4794C1" w14:textId="6FBFA42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3154D9">
                        <w:t>Forklede til M&amp;H</w:t>
                      </w:r>
                    </w:p>
                    <w:p w:rsidRPr="000308FB" w:rsidR="000111AB" w:rsidRDefault="000111AB" w14:paraId="696AB2F8" w14:textId="77777777">
                      <w:pPr>
                        <w:rPr>
                          <w:lang w:val="nn-NO"/>
                        </w:rPr>
                      </w:pPr>
                    </w:p>
                    <w:p w:rsidRPr="003154D9" w:rsidR="000111AB" w:rsidRDefault="000111AB" w14:paraId="4702362D" w14:textId="689E7771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9F6768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="00442953" w:rsidP="00CA3526" w:rsidRDefault="00D43BC6" w14:paraId="5745A432" w14:textId="5F19BFE9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3154D9">
                        <w:t>Forklede til M&amp;H</w:t>
                      </w:r>
                    </w:p>
                    <w:p w:rsidR="00BC2848" w:rsidP="00CA3526" w:rsidRDefault="00BC2848" w14:paraId="12108E3D" w14:textId="7F9F568F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Fredag: MOT-draumedag</w:t>
                      </w:r>
                    </w:p>
                    <w:p w:rsidRPr="003154D9" w:rsidR="007C6295" w:rsidP="000308FB" w:rsidRDefault="007C6295" w14:paraId="4875EE61" w14:textId="68546CE7">
                      <w:pPr>
                        <w:pStyle w:val="ListParagraph"/>
                      </w:pPr>
                    </w:p>
                    <w:p w:rsidRPr="003154D9" w:rsidR="003222BD" w:rsidRDefault="003222BD" w14:paraId="15EA8EF5" w14:textId="77777777"/>
                    <w:p w:rsidRPr="003154D9" w:rsidR="0038613B" w:rsidRDefault="0038613B" w14:paraId="27334FF2" w14:textId="77777777"/>
                    <w:p w:rsidRPr="003154D9" w:rsidR="003222BD" w:rsidRDefault="003222BD" w14:paraId="261B85D8" w14:textId="77777777"/>
                  </w:txbxContent>
                </v:textbox>
                <w10:wrap type="square"/>
              </v:shape>
            </w:pict>
          </mc:Fallback>
        </mc:AlternateContent>
      </w:r>
      <w:r w:rsidRPr="003154D9"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E3D1EEFF-4E2A-43C0-9558-7185ABA9F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54D9" w:rsidR="006C7B82" w:rsidP="00D71FD8" w:rsidRDefault="006C7B82" w14:paraId="1D19365F" w14:textId="77777777"/>
    <w:p w:rsidRPr="003154D9" w:rsidR="001E16F3" w:rsidP="00D71FD8" w:rsidRDefault="001E16F3" w14:paraId="3EC762B8" w14:textId="77777777"/>
    <w:p w:rsidRPr="003154D9" w:rsidR="001E16F3" w:rsidP="00D71FD8" w:rsidRDefault="001E16F3" w14:paraId="151D553D" w14:textId="77777777"/>
    <w:p w:rsidRPr="003154D9" w:rsidR="001E16F3" w:rsidP="00D71FD8" w:rsidRDefault="001E16F3" w14:paraId="5A8FE24E" w14:textId="77777777"/>
    <w:p w:rsidRPr="003154D9" w:rsidR="001E16F3" w:rsidP="00D71FD8" w:rsidRDefault="001E16F3" w14:paraId="0D76BF8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Pr="003154D9" w:rsidR="00927923" w:rsidTr="07132667" w14:paraId="5D266187" w14:textId="77777777">
        <w:tc>
          <w:tcPr>
            <w:tcW w:w="18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71C9B9BF" w14:textId="6037CE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2E7BBDC" w14:textId="415465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F1EE147" w14:textId="2FB5EFE0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0EB55263" w14:textId="1C3A8B2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Pr="003154D9" w:rsidR="00717009" w:rsidTr="07132667" w14:paraId="52055307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24784F69" w14:textId="3E3EF00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3154D9" w:rsidR="00717009" w:rsidP="3AF3DACB" w:rsidRDefault="00860092" w14:paraId="368B410B" w14:textId="618EB28A">
            <w:pPr>
              <w:rPr>
                <w:rFonts w:ascii="Aptos" w:hAnsi="Aptos" w:eastAsia="Calibri" w:cs="Calibri"/>
                <w:sz w:val="20"/>
                <w:szCs w:val="20"/>
                <w:lang w:val="es-ES"/>
              </w:rPr>
            </w:pPr>
            <w:r>
              <w:rPr>
                <w:rFonts w:ascii="Aptos" w:hAnsi="Aptos" w:eastAsia="Calibri" w:cs="Calibri"/>
                <w:sz w:val="20"/>
                <w:szCs w:val="20"/>
                <w:lang w:val="es-ES"/>
              </w:rPr>
              <w:t xml:space="preserve">Lese </w:t>
            </w:r>
            <w:r w:rsidR="00AF6CF4">
              <w:rPr>
                <w:rFonts w:ascii="Aptos" w:hAnsi="Aptos" w:eastAsia="Calibri" w:cs="Calibri"/>
                <w:sz w:val="20"/>
                <w:szCs w:val="20"/>
                <w:lang w:val="es-ES"/>
              </w:rPr>
              <w:t xml:space="preserve">med kriisk blikk. 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4B0AEE" w14:textId="76212642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 w:rsidRPr="003154D9" w:rsidR="00717009" w:rsidP="3AF3DACB" w:rsidRDefault="372939F8" w14:paraId="0BE12DC8" w14:textId="1AF210AE">
            <w:pPr>
              <w:rPr>
                <w:rFonts w:ascii="Aptos" w:hAnsi="Aptos" w:eastAsia="Calibri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sz w:val="20"/>
                <w:szCs w:val="20"/>
                <w:lang w:val="es-ES"/>
              </w:rPr>
              <w:t xml:space="preserve">How to </w:t>
            </w:r>
            <w:r w:rsidRPr="3AF3DACB" w:rsidR="4EECCA88">
              <w:rPr>
                <w:rFonts w:ascii="Aptos" w:hAnsi="Aptos" w:eastAsia="Calibri" w:cs="Calibri"/>
                <w:sz w:val="20"/>
                <w:szCs w:val="20"/>
                <w:lang w:val="es-ES"/>
              </w:rPr>
              <w:t>make a presentation</w:t>
            </w:r>
          </w:p>
          <w:p w:rsidRPr="003154D9" w:rsidR="00717009" w:rsidP="6F10E48B" w:rsidRDefault="00717009" w14:paraId="34EF0E53" w14:textId="1688AD63">
            <w:pPr>
              <w:rPr>
                <w:rFonts w:ascii="Aptos" w:hAnsi="Aptos" w:eastAsia="Calibri" w:cs="Calibri"/>
                <w:sz w:val="20"/>
                <w:szCs w:val="20"/>
              </w:rPr>
            </w:pPr>
          </w:p>
        </w:tc>
      </w:tr>
      <w:tr w:rsidRPr="000308FB" w:rsidR="00717009" w:rsidTr="07132667" w14:paraId="0E5D247E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314F1B52" w14:textId="29D26820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3154D9" w:rsidR="00717009" w:rsidP="3AF3DACB" w:rsidRDefault="6598F7FE" w14:paraId="42D7E238" w14:textId="72FE5958">
            <w:pPr>
              <w:rPr>
                <w:rFonts w:ascii="Aptos" w:hAnsi="Aptos" w:eastAsia="Calibri" w:cs="Calibri"/>
                <w:sz w:val="20"/>
                <w:szCs w:val="20"/>
                <w:lang w:val="es-ES"/>
              </w:rPr>
            </w:pPr>
            <w:r w:rsidRPr="07132667">
              <w:rPr>
                <w:rFonts w:ascii="Aptos" w:hAnsi="Aptos" w:eastAsia="Calibri" w:cs="Calibri"/>
                <w:sz w:val="20"/>
                <w:szCs w:val="20"/>
                <w:lang w:val="es-ES"/>
              </w:rPr>
              <w:t>Plangeometri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EE5AAA" w14:paraId="6F0E587B" w14:textId="32CF165F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0308FB" w:rsidR="00717009" w:rsidP="33CB9913" w:rsidRDefault="5B1FD1CA" w14:paraId="158A5DFB" w14:textId="5DB2C5C6">
            <w:pPr>
              <w:spacing w:before="120" w:after="120"/>
              <w:rPr>
                <w:rFonts w:ascii="Calibri" w:hAnsi="Calibri" w:eastAsia="Calibri" w:cs="Calibri"/>
                <w:sz w:val="22"/>
                <w:szCs w:val="22"/>
                <w:lang w:val="nb-NO"/>
              </w:rPr>
            </w:pPr>
            <w:r w:rsidRPr="07132667">
              <w:rPr>
                <w:rFonts w:ascii="Calibri" w:hAnsi="Calibri" w:eastAsia="Calibri" w:cs="Calibri"/>
                <w:sz w:val="22"/>
                <w:szCs w:val="22"/>
                <w:lang w:val="nb-NO"/>
              </w:rPr>
              <w:t>Lære om klima og klimaendringer</w:t>
            </w:r>
          </w:p>
          <w:p w:rsidRPr="000308FB" w:rsidR="00717009" w:rsidP="443A677A" w:rsidRDefault="00717009" w14:paraId="1465543B" w14:textId="39D9F781">
            <w:pPr>
              <w:shd w:val="clear" w:color="auto" w:fill="FFFFFF" w:themeFill="background1"/>
              <w:spacing w:before="120" w:after="120"/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</w:p>
        </w:tc>
      </w:tr>
      <w:tr w:rsidRPr="003154D9" w:rsidR="00717009" w:rsidTr="07132667" w14:paraId="5C5F4A2D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54721168" w14:textId="64C8F74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C53512" w:rsidR="00717009" w:rsidP="3AF3DACB" w:rsidRDefault="50D2C9B1" w14:paraId="09C2E4D1" w14:textId="5F3C6E37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</w:pPr>
            <w:r w:rsidRPr="00C53512"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:rsidRPr="003154D9" w:rsidR="00717009" w:rsidP="3AF3DACB" w:rsidRDefault="50D2C9B1" w14:paraId="3712AFFD" w14:textId="02F37827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  <w:lang w:val="es-ES"/>
              </w:rPr>
            </w:pPr>
            <w:r w:rsidRPr="00C53512"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2F65FF7" w14:textId="662E496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3154D9" w:rsidR="00717009" w:rsidP="3AF3DACB" w:rsidRDefault="6049D41D" w14:paraId="20CC6584" w14:textId="14B9EC84">
            <w:pPr>
              <w:rPr>
                <w:rFonts w:ascii="Aptos" w:hAnsi="Aptos" w:eastAsia="Calibri" w:cs="Calibri"/>
                <w:sz w:val="20"/>
                <w:szCs w:val="20"/>
                <w:lang w:val="es-ES"/>
              </w:rPr>
            </w:pPr>
            <w:r w:rsidRPr="4EC19823">
              <w:rPr>
                <w:rFonts w:ascii="Aptos" w:hAnsi="Aptos" w:eastAsia="Calibri" w:cs="Calibri"/>
                <w:sz w:val="20"/>
                <w:szCs w:val="20"/>
                <w:lang w:val="es-ES"/>
              </w:rPr>
              <w:t xml:space="preserve">Vi begynner på nytt tema: Fattigdom og rikdom i verda. </w:t>
            </w:r>
          </w:p>
        </w:tc>
      </w:tr>
      <w:tr w:rsidRPr="000308FB" w:rsidR="009547BF" w:rsidTr="07132667" w14:paraId="3EDF23C4" w14:textId="77777777">
        <w:trPr>
          <w:trHeight w:val="75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9547BF" w:rsidP="00717009" w:rsidRDefault="009547BF" w14:paraId="264DAD13" w14:textId="7051B529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4087F2EA" w14:paraId="4894B0CE" w14:textId="1FBBAF21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9547BF" w:rsidP="3AF3DACB" w:rsidRDefault="4087F2EA" w14:paraId="3056EBDB" w14:textId="0185139C">
            <w:pPr>
              <w:rPr>
                <w:rFonts w:ascii="Aptos" w:hAnsi="Aptos" w:eastAsia="Calibri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sz w:val="20"/>
                <w:szCs w:val="20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:rsidRPr="000308FB" w:rsidR="009547BF" w:rsidP="3AF3DACB" w:rsidRDefault="4087F2EA" w14:paraId="6D782BB2" w14:textId="60D1C632">
            <w:pPr>
              <w:rPr>
                <w:rFonts w:ascii="Aptos" w:hAnsi="Aptos" w:eastAsia="Calibri" w:cs="Calibri"/>
                <w:sz w:val="20"/>
                <w:szCs w:val="20"/>
                <w:lang w:val="nn-NO"/>
              </w:rPr>
            </w:pPr>
            <w:r w:rsidRPr="000308FB">
              <w:rPr>
                <w:rFonts w:ascii="Aptos" w:hAnsi="Aptos" w:eastAsia="Calibri" w:cs="Calibri"/>
                <w:sz w:val="20"/>
                <w:szCs w:val="20"/>
                <w:lang w:val="nn-NO"/>
              </w:rPr>
              <w:t>Fysisk: Les melding på teams. Der står det kva me skal ha.</w:t>
            </w:r>
          </w:p>
          <w:p w:rsidRPr="000308FB" w:rsidR="009547BF" w:rsidP="00717009" w:rsidRDefault="009547BF" w14:paraId="0CF56754" w14:textId="3D9FA3AD">
            <w:pPr>
              <w:rPr>
                <w:rFonts w:ascii="Aptos" w:hAnsi="Aptos" w:eastAsia="Calibri" w:cs="Calibri"/>
                <w:sz w:val="20"/>
                <w:szCs w:val="20"/>
                <w:lang w:val="nn-NO"/>
              </w:rPr>
            </w:pPr>
            <w:r w:rsidRPr="000308FB">
              <w:rPr>
                <w:rFonts w:ascii="Aptos" w:hAnsi="Aptos" w:eastAsia="Calibri" w:cs="Calibri"/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9547BF" w:rsidP="00717009" w:rsidRDefault="009547BF" w14:paraId="3D89C88C" w14:textId="4840B83A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6129161B" w14:textId="49BC5462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:rsidRPr="000308FB" w:rsidR="009547BF" w:rsidP="3AF3DACB" w:rsidRDefault="4087F2EA" w14:paraId="2A3B9EB3" w14:textId="77777777">
            <w:pPr>
              <w:numPr>
                <w:ilvl w:val="0"/>
                <w:numId w:val="26"/>
              </w:num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 w:rsidRPr="000308FB">
              <w:rPr>
                <w:rFonts w:ascii="Aptos" w:hAnsi="Aptos" w:eastAsia="Calibri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:rsidRPr="000308FB" w:rsidR="009547BF" w:rsidP="3AF3DACB" w:rsidRDefault="4087F2EA" w14:paraId="3078B859" w14:textId="77777777">
            <w:pPr>
              <w:numPr>
                <w:ilvl w:val="0"/>
                <w:numId w:val="26"/>
              </w:num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 w:rsidRPr="000308FB">
              <w:rPr>
                <w:rFonts w:ascii="Aptos" w:hAnsi="Aptos" w:eastAsia="Calibri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:rsidRPr="000308FB" w:rsidR="009547BF" w:rsidP="3AF3DACB" w:rsidRDefault="4087F2EA" w14:paraId="69DF8430" w14:textId="0C8A4B55">
            <w:pPr>
              <w:numPr>
                <w:ilvl w:val="0"/>
                <w:numId w:val="26"/>
              </w:numPr>
              <w:rPr>
                <w:rFonts w:ascii="Aptos" w:hAnsi="Aptos" w:eastAsia="Calibri" w:cs="Calibri"/>
                <w:b/>
                <w:bCs/>
                <w:sz w:val="20"/>
                <w:szCs w:val="20"/>
                <w:lang w:val="nb-NO"/>
              </w:rPr>
            </w:pPr>
            <w:r w:rsidRPr="000308FB">
              <w:rPr>
                <w:rFonts w:ascii="Aptos" w:hAnsi="Aptos" w:eastAsia="Calibri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Pr="003154D9" w:rsidR="009547BF" w:rsidTr="07132667" w14:paraId="51233101" w14:textId="77777777">
        <w:trPr>
          <w:trHeight w:val="132"/>
        </w:trPr>
        <w:tc>
          <w:tcPr>
            <w:tcW w:w="1834" w:type="dxa"/>
          </w:tcPr>
          <w:p w:rsidRPr="000308FB" w:rsidR="009547BF" w:rsidP="00717009" w:rsidRDefault="009547BF" w14:paraId="30BE0B0A" w14:textId="77777777">
            <w:pPr>
              <w:rPr>
                <w:rFonts w:ascii="Calibri" w:hAnsi="Calibri" w:eastAsia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05257571" w14:paraId="2FEA1BA4" w14:textId="54E61020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9547BF" w:rsidP="00717009" w:rsidRDefault="009547BF" w14:paraId="05BA599A" w14:textId="5F8F331B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590C09B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00717009" w:rsidRDefault="009547BF" w14:paraId="0FDCA142" w14:textId="6F9D844D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:rsidRPr="003154D9" w:rsidR="009547BF" w:rsidP="24944008" w:rsidRDefault="009547BF" w14:paraId="3DDC8D3D" w14:textId="48191B3A">
            <w:pPr>
              <w:spacing w:line="256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Pr="003154D9" w:rsidR="009547BF" w:rsidTr="07132667" w14:paraId="1964F77E" w14:textId="77777777">
        <w:trPr>
          <w:trHeight w:val="193"/>
        </w:trPr>
        <w:tc>
          <w:tcPr>
            <w:tcW w:w="1834" w:type="dxa"/>
          </w:tcPr>
          <w:p w:rsidRPr="003154D9" w:rsidR="009547BF" w:rsidP="00717009" w:rsidRDefault="009547BF" w14:paraId="4E1BD704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9547BF" w:rsidP="3AF3DACB" w:rsidRDefault="05257571" w14:paraId="0750A6CC" w14:textId="70524A4F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9547BF" w:rsidP="00717009" w:rsidRDefault="009547BF" w14:paraId="1D14A4A0" w14:textId="486C2CA4">
            <w:pPr>
              <w:rPr>
                <w:rFonts w:ascii="Aptos" w:hAnsi="Aptos" w:eastAsia="Calibri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3BFC3E6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66D7AB44" w14:textId="5B3FA918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:rsidRPr="003154D9" w:rsidR="009547BF" w:rsidP="3AF3DACB" w:rsidRDefault="73D674E6" w14:paraId="56F1E82D" w14:textId="0680CA65">
            <w:p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  <w:t>Farger, klede og utsende. Kunne beskrive ein person</w:t>
            </w:r>
          </w:p>
        </w:tc>
      </w:tr>
      <w:tr w:rsidRPr="000308FB" w:rsidR="009547BF" w:rsidTr="07132667" w14:paraId="64FF2BD7" w14:textId="77777777">
        <w:trPr>
          <w:trHeight w:val="192"/>
        </w:trPr>
        <w:tc>
          <w:tcPr>
            <w:tcW w:w="1834" w:type="dxa"/>
          </w:tcPr>
          <w:p w:rsidRPr="003154D9" w:rsidR="009547BF" w:rsidP="00717009" w:rsidRDefault="009547BF" w14:paraId="302EDC0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</w:tcBorders>
          </w:tcPr>
          <w:p w:rsidRPr="003154D9" w:rsidR="009547BF" w:rsidP="00717009" w:rsidRDefault="009547BF" w14:paraId="3FBFF06A" w14:textId="6683FB7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:rsidRPr="003154D9" w:rsidR="009547BF" w:rsidP="00717009" w:rsidRDefault="009547BF" w14:paraId="68FC9280" w14:textId="3FDDEC5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9547BF" w:rsidP="00717009" w:rsidRDefault="009547BF" w14:paraId="3C8D16A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9547BF" w:rsidP="3AF3DACB" w:rsidRDefault="4087F2EA" w14:paraId="447B03E7" w14:textId="384751A5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:rsidRPr="000308FB" w:rsidR="009547BF" w:rsidP="3AF3DACB" w:rsidRDefault="526FF6E9" w14:paraId="0BAC1DC8" w14:textId="6666F51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0308FB">
              <w:rPr>
                <w:rFonts w:ascii="Aptos" w:hAnsi="Aptos" w:cs="Calibri"/>
                <w:sz w:val="18"/>
                <w:szCs w:val="18"/>
                <w:lang w:val="nn-NO"/>
              </w:rPr>
              <w:t xml:space="preserve">Korleis uttrykke seg i framtid, fortelje om kva ein </w:t>
            </w:r>
            <w:r w:rsidRPr="000308FB" w:rsidR="77BB9A1E">
              <w:rPr>
                <w:rFonts w:ascii="Aptos" w:hAnsi="Aptos" w:cs="Calibri"/>
                <w:b/>
                <w:bCs/>
                <w:sz w:val="18"/>
                <w:szCs w:val="18"/>
                <w:lang w:val="nn-NO"/>
              </w:rPr>
              <w:t xml:space="preserve">skal </w:t>
            </w:r>
            <w:r w:rsidRPr="000308FB" w:rsidR="77BB9A1E">
              <w:rPr>
                <w:rFonts w:ascii="Aptos" w:hAnsi="Aptos" w:cs="Calibri"/>
                <w:sz w:val="18"/>
                <w:szCs w:val="18"/>
                <w:lang w:val="nn-NO"/>
              </w:rPr>
              <w:t>gjere</w:t>
            </w:r>
          </w:p>
        </w:tc>
      </w:tr>
      <w:tr w:rsidRPr="000308FB" w:rsidR="00717009" w:rsidTr="07132667" w14:paraId="15974C2B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DCC53D" w14:textId="541B5998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53512" w:rsidR="00717009" w:rsidP="3AF3DACB" w:rsidRDefault="1FF8911C" w14:paraId="0EB0F28F" w14:textId="582A773B">
            <w:pPr>
              <w:pStyle w:val="ListParagraph"/>
              <w:numPr>
                <w:ilvl w:val="0"/>
                <w:numId w:val="3"/>
              </w:numPr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</w:pPr>
            <w:r w:rsidRPr="00C53512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:rsidRPr="00C53512" w:rsidR="00717009" w:rsidP="3AF3DACB" w:rsidRDefault="1FF8911C" w14:paraId="1E3C420D" w14:textId="1093426C">
            <w:pPr>
              <w:pStyle w:val="ListParagraph"/>
              <w:numPr>
                <w:ilvl w:val="0"/>
                <w:numId w:val="3"/>
              </w:numPr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</w:pPr>
            <w:r w:rsidRPr="00C53512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:rsidRPr="000308FB" w:rsidR="00717009" w:rsidP="3AF3DACB" w:rsidRDefault="1FF8911C" w14:paraId="0B876D96" w14:textId="16D27B2B">
            <w:pPr>
              <w:pStyle w:val="ListParagraph"/>
              <w:numPr>
                <w:ilvl w:val="0"/>
                <w:numId w:val="3"/>
              </w:numPr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</w:pPr>
            <w:r w:rsidRPr="00C53512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583BE59" w14:textId="74FA9BD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0308FB" w:rsidR="00717009" w:rsidP="3AF3DACB" w:rsidRDefault="222D6A98" w14:paraId="0A2A58A4" w14:textId="596125B5">
            <w:pPr>
              <w:rPr>
                <w:rFonts w:ascii="Aptos" w:hAnsi="Aptos" w:eastAsia="Calibri" w:cs="Calibri"/>
                <w:b/>
                <w:bCs/>
                <w:sz w:val="18"/>
                <w:szCs w:val="18"/>
                <w:lang w:val="nn-NO"/>
              </w:rPr>
            </w:pPr>
            <w:r w:rsidRPr="000308FB">
              <w:rPr>
                <w:rFonts w:ascii="Aptos" w:hAnsi="Aptos" w:eastAsia="Calibri" w:cs="Calibri"/>
                <w:sz w:val="18"/>
                <w:szCs w:val="18"/>
                <w:lang w:val="nn-NO"/>
              </w:rPr>
              <w:t>Reflektere over eigne styrkar og utfordringar, samt kunne samarbeide og løyse oppgåver med alle.</w:t>
            </w:r>
          </w:p>
        </w:tc>
      </w:tr>
      <w:tr w:rsidRPr="003154D9" w:rsidR="00717009" w:rsidTr="07132667" w14:paraId="5DE3F0CC" w14:textId="77777777">
        <w:trPr>
          <w:trHeight w:val="772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46805609" w14:textId="7CA96A9E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color="auto" w:sz="12" w:space="0"/>
              <w:left w:val="single" w:color="auto" w:sz="12" w:space="0"/>
            </w:tcBorders>
          </w:tcPr>
          <w:p w:rsidRPr="000308FB" w:rsidR="002D6734" w:rsidP="4EC19823" w:rsidRDefault="002D6734" w14:paraId="1F21B693" w14:textId="1C84EF94">
            <w:pPr>
              <w:spacing w:after="160"/>
              <w:rPr>
                <w:rFonts w:ascii="Calibri" w:hAnsi="Calibri" w:eastAsia="Calibri" w:cs="Calibri"/>
                <w:b/>
                <w:bCs/>
                <w:sz w:val="18"/>
                <w:szCs w:val="18"/>
                <w:lang w:val="es-ES" w:eastAsia="en-US"/>
              </w:rPr>
            </w:pPr>
            <w:r w:rsidRPr="4EC19823">
              <w:rPr>
                <w:rFonts w:ascii="Calibri" w:hAnsi="Calibri" w:eastAsia="Calibri" w:cs="Calibri"/>
                <w:b/>
                <w:bCs/>
                <w:sz w:val="18"/>
                <w:szCs w:val="18"/>
                <w:lang w:val="es-ES" w:eastAsia="en-US"/>
              </w:rPr>
              <w:t>Matproduksjon, vurdering og forbrukarmakt:</w:t>
            </w:r>
            <w:r w:rsidRPr="4EC19823">
              <w:rPr>
                <w:rFonts w:ascii="Calibri" w:hAnsi="Calibri" w:eastAsia="Calibri" w:cs="Calibri"/>
                <w:sz w:val="18"/>
                <w:szCs w:val="18"/>
                <w:lang w:val="es-ES" w:eastAsia="en-US"/>
              </w:rPr>
              <w:t>Kritisk vurdere informasjon om matproduksjon og drøfte korleis forbrukarmakt kan påverke lokal og global matproduksjon.</w:t>
            </w:r>
          </w:p>
          <w:p w:rsidRPr="000308FB" w:rsidR="000B7703" w:rsidP="4EC19823" w:rsidRDefault="002D6734" w14:paraId="7DEF3C29" w14:textId="4148DB2C">
            <w:pPr>
              <w:spacing w:after="160"/>
              <w:rPr>
                <w:rFonts w:ascii="Calibri" w:hAnsi="Calibri" w:eastAsia="Calibri" w:cs="Calibri"/>
                <w:b/>
                <w:bCs/>
                <w:sz w:val="18"/>
                <w:szCs w:val="18"/>
                <w:lang w:val="es-ES" w:eastAsia="en-US"/>
              </w:rPr>
            </w:pPr>
            <w:r w:rsidRPr="4EC19823">
              <w:rPr>
                <w:rFonts w:ascii="Calibri" w:hAnsi="Calibri" w:eastAsia="Calibri" w:cs="Calibri"/>
                <w:b/>
                <w:bCs/>
                <w:sz w:val="18"/>
                <w:szCs w:val="18"/>
                <w:lang w:val="es-ES" w:eastAsia="en-US"/>
              </w:rPr>
              <w:t>Miljø, klima og matsikkerheit:</w:t>
            </w:r>
            <w:r w:rsidRPr="4EC19823">
              <w:rPr>
                <w:rFonts w:ascii="Calibri" w:hAnsi="Calibri" w:eastAsia="Calibri" w:cs="Calibri"/>
                <w:sz w:val="18"/>
                <w:szCs w:val="18"/>
                <w:lang w:val="es-ES" w:eastAsia="en-US"/>
              </w:rPr>
              <w:t>Utforske klimaavtrykket til matvarer og gjere greie for korleis matval og matforbruk kan påverke miljøet, klimaet og matsikkerheita.</w:t>
            </w:r>
          </w:p>
        </w:tc>
      </w:tr>
    </w:tbl>
    <w:p w:rsidRPr="003154D9" w:rsidR="006B0686" w:rsidP="00D71FD8" w:rsidRDefault="006B0686" w14:paraId="0BBBDED8" w14:textId="77777777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Pr="003154D9" w:rsidR="00D71FD8" w:rsidP="00D71FD8" w:rsidRDefault="00D71FD8" w14:paraId="34308157" w14:textId="77777777">
      <w:pPr>
        <w:rPr>
          <w:rFonts w:asciiTheme="minorHAnsi" w:hAnsiTheme="minorHAnsi" w:cstheme="minorBidi"/>
          <w:sz w:val="22"/>
          <w:szCs w:val="22"/>
        </w:rPr>
        <w:sectPr w:rsidRPr="003154D9" w:rsidR="00D71FD8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:rsidRPr="003154D9" w:rsidR="00D71FD8" w:rsidP="00D71FD8" w:rsidRDefault="00D71FD8" w14:paraId="43DEC1CB" w14:textId="2CD5F313">
      <w:pPr>
        <w:spacing w:after="16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Pr="003154D9" w:rsidR="00D71FD8" w:rsidTr="3607A41D" w14:paraId="6F6D735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71FD8" w:rsidP="07132667" w:rsidRDefault="79D2C7B3" w14:paraId="53BD7265" w14:textId="77777777">
            <w:pPr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71FD8" w:rsidP="07132667" w:rsidRDefault="79D2C7B3" w14:paraId="25DA6AE1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71FD8" w:rsidP="07132667" w:rsidRDefault="79D2C7B3" w14:paraId="4742F994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Pr="003154D9" w:rsidR="004F7A71" w:rsidTr="3607A41D" w14:paraId="355DE845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Pr="003154D9" w:rsidR="00D71FD8" w:rsidP="07132667" w:rsidRDefault="79D2C7B3" w14:paraId="54EDA804" w14:textId="4D5A108B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Pr="003154D9" w:rsidR="00D71FD8" w:rsidP="07132667" w:rsidRDefault="00D71FD8" w14:paraId="3C538748" w14:textId="77777777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tcMar/>
          </w:tcPr>
          <w:p w:rsidRPr="003154D9" w:rsidR="00D71FD8" w:rsidP="07132667" w:rsidRDefault="00D71FD8" w14:paraId="6B79A939" w14:textId="77777777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:rsidRPr="003154D9" w:rsidR="0024027D" w:rsidTr="3607A41D" w14:paraId="57AF243B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4027D" w:rsidP="07132667" w:rsidRDefault="28B79A07" w14:paraId="2FF78EE9" w14:textId="69CBA54A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4027D" w:rsidP="07132667" w:rsidRDefault="0024027D" w14:paraId="47325A7C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24027D" w:rsidP="07132667" w:rsidRDefault="2725A482" w14:paraId="40EBCE34" w14:textId="1A9EC560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-</w:t>
            </w:r>
            <w:r w:rsidRPr="07132667" w:rsidR="397A3D29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Gjennomgang av arbeidsplan</w:t>
            </w:r>
          </w:p>
          <w:p w:rsidRPr="003154D9" w:rsidR="0024027D" w:rsidP="07132667" w:rsidRDefault="19FD7311" w14:paraId="71C618B7" w14:textId="5E741702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-</w:t>
            </w:r>
            <w:r w:rsidRPr="07132667" w:rsidR="397A3D29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Arbeidsveke </w:t>
            </w:r>
          </w:p>
        </w:tc>
      </w:tr>
      <w:tr w:rsidRPr="003154D9" w:rsidR="00D67FDD" w:rsidTr="3607A41D" w14:paraId="1D22F78A" w14:textId="77777777">
        <w:trPr>
          <w:trHeight w:val="405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67FDD" w:rsidP="07132667" w:rsidRDefault="28B79A07" w14:paraId="7C7626B0" w14:textId="0C5A27CC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  <w:tcMar/>
          </w:tcPr>
          <w:p w:rsidRPr="003154D9" w:rsidR="00D67FDD" w:rsidP="00046C77" w:rsidRDefault="00D67FDD" w14:paraId="5BB7284B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0308FB" w:rsidR="00D67FDD" w:rsidP="07132667" w:rsidRDefault="09E5E09A" w14:paraId="43BF2AF4" w14:textId="647FDD1F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nn-NO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nn-NO"/>
              </w:rPr>
              <w:t>-Me gjer ferdig lesing og oppgåver om kristninga av samane</w:t>
            </w:r>
          </w:p>
          <w:p w:rsidRPr="003154D9" w:rsidR="00D67FDD" w:rsidP="07132667" w:rsidRDefault="09E5E09A" w14:paraId="1C91B6EA" w14:textId="66A9AAA0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-Byrjer på filmen “Kautokeino opprøret” </w:t>
            </w:r>
          </w:p>
        </w:tc>
      </w:tr>
      <w:tr w:rsidRPr="003154D9" w:rsidR="00A75E07" w:rsidTr="3607A41D" w14:paraId="7FE5D4F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A75E07" w:rsidP="07132667" w:rsidRDefault="12C32ECD" w14:paraId="66FB809E" w14:textId="0BFDE216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  <w:tcMar/>
          </w:tcPr>
          <w:p w:rsidRPr="003154D9" w:rsidR="00A75E07" w:rsidP="00046C77" w:rsidRDefault="00A75E07" w14:paraId="59822283" w14:textId="0921C986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915FD8" w:rsidP="07132667" w:rsidRDefault="004E7B05" w14:paraId="7072D1C1" w14:textId="1FCF0604">
            <w:pPr>
              <w:spacing w:line="257" w:lineRule="auto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 xml:space="preserve">Arbeide vidare med prosjektet. </w:t>
            </w:r>
          </w:p>
        </w:tc>
      </w:tr>
      <w:tr w:rsidRPr="003154D9" w:rsidR="00D2592D" w:rsidTr="3607A41D" w14:paraId="7BD2477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2592D" w:rsidP="07132667" w:rsidRDefault="0E18EC5A" w14:paraId="00335DCA" w14:textId="695973D4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  <w:tcMar/>
          </w:tcPr>
          <w:p w:rsidRPr="003154D9" w:rsidR="00D2592D" w:rsidP="00046C77" w:rsidRDefault="00D2592D" w14:paraId="4DA1BEC9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2592D" w:rsidP="343DD688" w:rsidRDefault="0D2EB89C" w14:paraId="55374AE4" w14:textId="190F3564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es-ES"/>
              </w:rPr>
            </w:pPr>
            <w:r w:rsidRPr="343DD688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es-ES"/>
              </w:rPr>
              <w:t>News Stories</w:t>
            </w:r>
          </w:p>
          <w:p w:rsidRPr="003154D9" w:rsidR="00D2592D" w:rsidP="343DD688" w:rsidRDefault="0D2EB89C" w14:paraId="51210BE6" w14:textId="76977AFE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n-US"/>
              </w:rPr>
            </w:pPr>
            <w:r w:rsidRPr="343DD688">
              <w:rPr>
                <w:rFonts w:asciiTheme="minorHAnsi" w:hAnsiTheme="minorHAnsi" w:eastAsiaTheme="minorEastAsia" w:cstheme="minorBidi"/>
                <w:sz w:val="18"/>
                <w:szCs w:val="18"/>
                <w:lang w:val="en-US"/>
              </w:rPr>
              <w:t>Find out about new programs and learn news related vocabulary.</w:t>
            </w:r>
          </w:p>
        </w:tc>
      </w:tr>
      <w:tr w:rsidRPr="003154D9" w:rsidR="00A75E07" w:rsidTr="3607A41D" w14:paraId="43F7E25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A75E07" w:rsidP="07132667" w:rsidRDefault="05996B66" w14:paraId="683623B9" w14:textId="2C4E02B3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  <w:tcMar/>
          </w:tcPr>
          <w:p w:rsidRPr="003154D9" w:rsidR="00A75E07" w:rsidP="00046C77" w:rsidRDefault="00A75E07" w14:paraId="00055E95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A75E07" w:rsidP="07132667" w:rsidRDefault="00101CB0" w14:paraId="690A1C98" w14:textId="7D9DB42A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Spel inn podkast om planar. </w:t>
            </w:r>
          </w:p>
        </w:tc>
      </w:tr>
      <w:tr w:rsidRPr="003154D9" w:rsidR="0027790F" w:rsidTr="3607A41D" w14:paraId="6E34CBE1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4795AA73" w14:textId="77474E13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  <w:tcMar/>
          </w:tcPr>
          <w:p w:rsidRPr="003154D9" w:rsidR="0027790F" w:rsidP="0027790F" w:rsidRDefault="0027790F" w14:paraId="53B8DA6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27790F" w:rsidP="3607A41D" w:rsidRDefault="0066432E" w14:paraId="759EF548" w14:textId="5B7FBDBC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</w:pPr>
            <w:r w:rsidRPr="3607A41D" w:rsidR="0066432E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Pr="003154D9" w:rsidR="0027790F" w:rsidTr="3607A41D" w14:paraId="5B816F0C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54BF247C" w14:textId="7824F67E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  <w:tcMar/>
          </w:tcPr>
          <w:p w:rsidRPr="003154D9" w:rsidR="0027790F" w:rsidP="0027790F" w:rsidRDefault="0027790F" w14:paraId="43E78E9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1F6F36" w:rsidP="07132667" w:rsidRDefault="00835394" w14:paraId="25557BF7" w14:textId="0DE03D48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Me begynner å lese i “Behki” og fylle ut leselogg </w:t>
            </w:r>
            <w:r w:rsidR="001E307F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i KNB.</w:t>
            </w:r>
          </w:p>
        </w:tc>
      </w:tr>
      <w:tr w:rsidRPr="003154D9" w:rsidR="0027790F" w:rsidTr="3607A41D" w14:paraId="1B4FB3C9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154D9" w:rsidR="0027790F" w:rsidP="07132667" w:rsidRDefault="3AE5B801" w14:paraId="09677ECD" w14:textId="77777777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3154D9" w:rsidR="0027790F" w:rsidP="07132667" w:rsidRDefault="0027790F" w14:paraId="62783B76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</w:tcPr>
          <w:p w:rsidRPr="003154D9" w:rsidR="0027790F" w:rsidP="07132667" w:rsidRDefault="0027790F" w14:paraId="398E1887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Pr="003154D9" w:rsidR="0027790F" w:rsidTr="3607A41D" w14:paraId="5A0324D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20661C53" w14:textId="3DBFFCB8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7132667" w:rsidRDefault="1B52B949" w14:paraId="2CEA4D52" w14:textId="64C9A14C">
            <w:pPr>
              <w:spacing w:after="160" w:line="278" w:lineRule="auto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>Campus: Geometriske figurer</w:t>
            </w:r>
          </w:p>
          <w:p w:rsidRPr="003154D9" w:rsidR="0027790F" w:rsidP="07132667" w:rsidRDefault="0027790F" w14:paraId="08594E95" w14:textId="705E3D9A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7132667" w:rsidRDefault="1B52B949" w14:paraId="652866F8" w14:textId="1BA6DF03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Sirkelsektor</w:t>
            </w:r>
          </w:p>
        </w:tc>
      </w:tr>
      <w:tr w:rsidRPr="003154D9" w:rsidR="0027790F" w:rsidTr="3607A41D" w14:paraId="7CEB376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03D807A4" w14:textId="175414F1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7132667" w:rsidRDefault="0027790F" w14:paraId="11A9D67A" w14:textId="057B06B4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7132667" w:rsidRDefault="52698E32" w14:paraId="3644521E" w14:textId="37639D25">
            <w:pPr>
              <w:spacing w:after="160" w:line="255" w:lineRule="auto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val="es-ES"/>
              </w:rPr>
              <w:t>Del 1: Presentasjon resultat labb , logaritmisk skala</w:t>
            </w:r>
          </w:p>
          <w:p w:rsidRPr="003154D9" w:rsidR="0027790F" w:rsidP="07132667" w:rsidRDefault="52698E32" w14:paraId="081F84C7" w14:textId="2E0FEFB8">
            <w:pPr>
              <w:spacing w:after="160" w:line="255" w:lineRule="auto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>Delt klasse, gruppe 2 på labb</w:t>
            </w:r>
          </w:p>
          <w:p w:rsidRPr="00AF6CF4" w:rsidR="0027790F" w:rsidP="00AF6CF4" w:rsidRDefault="52698E32" w14:paraId="3B95CD21" w14:textId="160D47E3">
            <w:pPr>
              <w:spacing w:after="160" w:line="278" w:lineRule="auto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>Gruppe 1: cornell havforsuring + øve til prøve</w:t>
            </w:r>
          </w:p>
        </w:tc>
      </w:tr>
      <w:tr w:rsidRPr="003154D9" w:rsidR="0027790F" w:rsidTr="3607A41D" w14:paraId="6172F44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2E233EE4" w14:textId="71784AB3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7132667" w:rsidRDefault="0027790F" w14:paraId="193087D3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7132667" w:rsidRDefault="0B726F56" w14:paraId="75D758B4" w14:textId="08C398B7">
            <w:pPr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 xml:space="preserve">Dei som ikkje har hatt prøve enda tar den. Ellers begynner vi på nytt tema: Fattigdom og rikdom i verda. </w:t>
            </w:r>
          </w:p>
        </w:tc>
      </w:tr>
      <w:tr w:rsidRPr="003154D9" w:rsidR="0027790F" w:rsidTr="3607A41D" w14:paraId="5A84C0E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5B9C41ED" w14:textId="173ACC9D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7132667" w:rsidRDefault="0027790F" w14:paraId="149A0FC5" w14:textId="4E95CB27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B22F5F" w:rsidP="3607A41D" w:rsidRDefault="00B22F5F" w14:paraId="755BB6E7" w14:textId="329219A7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</w:pPr>
            <w:r w:rsidRPr="3607A41D" w:rsidR="4BF0E4A5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Me ser filmen “kautokeinoopprøret”</w:t>
            </w:r>
          </w:p>
        </w:tc>
      </w:tr>
      <w:tr w:rsidRPr="003154D9" w:rsidR="0027790F" w:rsidTr="3607A41D" w14:paraId="65B3A607" w14:textId="77777777">
        <w:trPr>
          <w:trHeight w:val="30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5260E96D" w14:textId="53108A42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7132667" w:rsidRDefault="0027790F" w14:paraId="22E80D2D" w14:textId="01CBAA3C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7132667" w:rsidRDefault="0027790F" w14:paraId="10CB681A" w14:textId="0D1F3BC2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Pr="003154D9" w:rsidR="0027790F" w:rsidTr="3607A41D" w14:paraId="6721FC5E" w14:textId="77777777">
        <w:trPr>
          <w:trHeight w:val="555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  <w:tcMar/>
          </w:tcPr>
          <w:p w:rsidRPr="003154D9" w:rsidR="0027790F" w:rsidP="07132667" w:rsidRDefault="3AE5B801" w14:paraId="4D748BA2" w14:textId="77777777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  <w:tcMar/>
          </w:tcPr>
          <w:p w:rsidRPr="003154D9" w:rsidR="0027790F" w:rsidP="07132667" w:rsidRDefault="0027790F" w14:paraId="0B1DB127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</w:tcPr>
          <w:p w:rsidRPr="003154D9" w:rsidR="0027790F" w:rsidP="07132667" w:rsidRDefault="0027790F" w14:paraId="0D21DCD8" w14:textId="11313509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Pr="003154D9" w:rsidR="0027790F" w:rsidTr="3607A41D" w14:paraId="68B5A25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03A4CDC8" w14:textId="118F82CA">
            <w:pPr>
              <w:rPr>
                <w:rFonts w:asciiTheme="minorHAnsi" w:hAnsiTheme="minorHAnsi" w:eastAsiaTheme="minorEastAsia" w:cstheme="minorBidi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0308FB" w:rsidR="0027790F" w:rsidP="07132667" w:rsidRDefault="76F74F8B" w14:paraId="64772548" w14:textId="01016A99">
            <w:pPr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nn-NO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nn-NO"/>
              </w:rPr>
              <w:t>Du skal bake ei kake, sjå oppgåve på teams. Du treng kanskje pc med heim for å leggje inn bileter.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7132667" w:rsidRDefault="5F7534AE" w14:paraId="49DE1AC4" w14:textId="06C47094">
            <w:pPr>
              <w:spacing w:after="160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>Thailandsk fiskegryte, fletteloff og faste</w:t>
            </w:r>
            <w:r w:rsidRPr="07132667" w:rsidR="6D45EBE4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>lavensbollar.</w:t>
            </w:r>
          </w:p>
        </w:tc>
      </w:tr>
      <w:tr w:rsidRPr="003154D9" w:rsidR="0027790F" w:rsidTr="3607A41D" w14:paraId="4434DF98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3FB8CF61" w14:textId="4E68E983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7132667" w:rsidRDefault="0027790F" w14:paraId="2FF896C1" w14:textId="3B2B33DC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27790F" w:rsidP="07132667" w:rsidRDefault="118F697D" w14:paraId="6EBC2DC5" w14:textId="573DE97A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Me held fortsatt på med kaffiposen </w:t>
            </w:r>
          </w:p>
        </w:tc>
      </w:tr>
      <w:tr w:rsidRPr="00CF5B45" w:rsidR="00CF5B45" w:rsidTr="3607A41D" w14:paraId="0394F71C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3AF3DACB" w:rsidR="00CF5B45" w:rsidP="07132667" w:rsidRDefault="7CE171F7" w14:paraId="58A510F5" w14:textId="4D95694B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 xml:space="preserve">Krle 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CF5B45" w:rsidP="07132667" w:rsidRDefault="00CF5B45" w14:paraId="4F887BD1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CF5B45" w:rsidR="00CF5B45" w:rsidP="07132667" w:rsidRDefault="7CE171F7" w14:paraId="4202E195" w14:textId="0ACDB2E9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nn-NO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nn-NO"/>
              </w:rPr>
              <w:t xml:space="preserve">Me ser ferdig filmen «Kautokeino opprøret» </w:t>
            </w:r>
          </w:p>
        </w:tc>
      </w:tr>
      <w:tr w:rsidRPr="003154D9" w:rsidR="0027790F" w:rsidTr="3607A41D" w14:paraId="7F7A526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27790F" w:rsidP="07132667" w:rsidRDefault="0AD160C6" w14:paraId="4199D52B" w14:textId="314A7115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3154D9" w:rsidR="0027790F" w:rsidP="07132667" w:rsidRDefault="0027790F" w14:paraId="45939A07" w14:textId="6C58A865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3154D9" w:rsidR="00F1082F" w:rsidP="07132667" w:rsidRDefault="001E307F" w14:paraId="4A88DC5A" w14:textId="00D4FB39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Me les i “Behki”, </w:t>
            </w:r>
            <w:r w:rsidR="00B85872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snakkar om det me las og </w:t>
            </w: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fyller ut leselogg</w:t>
            </w:r>
            <w:r w:rsidR="00B85872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 i KNB</w:t>
            </w:r>
            <w:r w:rsidR="000D53CF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. Deretter jobbar me med </w:t>
            </w:r>
            <w:r w:rsidR="003A69FF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språksystemet i norsk</w:t>
            </w:r>
            <w:r w:rsidR="00B85872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 s. 301-303 i Kontekst. </w:t>
            </w:r>
          </w:p>
        </w:tc>
      </w:tr>
    </w:tbl>
    <w:p w:rsidRPr="003154D9" w:rsidR="00922A25" w:rsidP="07132667" w:rsidRDefault="00922A25" w14:paraId="11BFC0FC" w14:textId="057ADC22">
      <w:pPr>
        <w:rPr>
          <w:rFonts w:asciiTheme="minorHAnsi" w:hAnsiTheme="minorHAnsi" w:eastAsiaTheme="minorEastAsia" w:cstheme="minorBidi"/>
        </w:rPr>
      </w:pPr>
      <w:r w:rsidRPr="07132667">
        <w:rPr>
          <w:rFonts w:asciiTheme="minorHAnsi" w:hAnsiTheme="minorHAnsi" w:eastAsiaTheme="minorEastAsia" w:cstheme="minorBidi"/>
        </w:rPr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9"/>
        <w:gridCol w:w="4804"/>
      </w:tblGrid>
      <w:tr w:rsidRPr="003154D9" w:rsidR="1AE48994" w:rsidTr="3607A41D" w14:paraId="4377D0F0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  <w:tcMar/>
          </w:tcPr>
          <w:p w:rsidRPr="003154D9" w:rsidR="1AE48994" w:rsidP="07132667" w:rsidRDefault="329D2700" w14:paraId="0C7079C7" w14:textId="77777777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  <w:tcMar/>
          </w:tcPr>
          <w:p w:rsidRPr="003154D9" w:rsidR="1AE48994" w:rsidP="07132667" w:rsidRDefault="1AE48994" w14:paraId="082A818E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2CC" w:themeFill="accent4" w:themeFillTint="33"/>
            <w:tcMar/>
          </w:tcPr>
          <w:p w:rsidRPr="003154D9" w:rsidR="1AE48994" w:rsidP="07132667" w:rsidRDefault="1AE48994" w14:paraId="00521C7D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3154D9" w:rsidR="1AE48994" w:rsidTr="3607A41D" w14:paraId="3B78791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27D4A4C" w14:paraId="26FA4F88" w14:textId="22638CBB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AE48994" w14:paraId="15FC516B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1AE48994" w:rsidP="07132667" w:rsidRDefault="1A34A312" w14:paraId="74DDAC84" w14:textId="495BFB7E">
            <w:pPr>
              <w:rPr>
                <w:rFonts w:asciiTheme="minorHAnsi" w:hAnsiTheme="minorHAnsi" w:eastAsiaTheme="minorEastAsia" w:cstheme="minorBidi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lang w:val="es-ES"/>
              </w:rPr>
              <w:t xml:space="preserve">Dei som ikkje har hatt prøve enda tar denne i dag. Fortsettelse fattigdom og rikdom i verda. </w:t>
            </w:r>
          </w:p>
        </w:tc>
      </w:tr>
      <w:tr w:rsidRPr="003154D9" w:rsidR="1AE48994" w:rsidTr="3607A41D" w14:paraId="0F7CDBD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27D4A4C" w14:paraId="1D628BEB" w14:textId="0264FEDC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AE48994" w14:paraId="77A278CB" w14:textId="5955C2FE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1AE48994" w:rsidP="07132667" w:rsidRDefault="00B85872" w14:paraId="02DFFE7D" w14:textId="58FA2B37">
            <w:pPr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>Lese i “Behki” + skrive i leselogg</w:t>
            </w:r>
          </w:p>
        </w:tc>
      </w:tr>
      <w:tr w:rsidRPr="003154D9" w:rsidR="1AE48994" w:rsidTr="3607A41D" w14:paraId="7F10FD05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27D4A4C" w14:paraId="6ABF9964" w14:textId="260B300A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AE48994" w14:paraId="7CC3DA13" w14:textId="04A113D0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1AE48994" w:rsidP="07132667" w:rsidRDefault="009D6A93" w14:paraId="0A890558" w14:textId="4DDBEAC7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Study the text </w:t>
            </w:r>
            <w:r w:rsidR="00CC0DF8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“Teenage Boss” page </w:t>
            </w:r>
            <w:r w:rsidR="00787D48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94</w:t>
            </w: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 -95 and do </w:t>
            </w:r>
            <w:r w:rsidR="00583935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task 39</w:t>
            </w:r>
            <w:r w:rsidR="00197FA2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 and 40. Then we will watch an episode of “Teenage Boss” </w:t>
            </w:r>
          </w:p>
        </w:tc>
      </w:tr>
      <w:tr w:rsidRPr="003154D9" w:rsidR="1AE48994" w:rsidTr="3607A41D" w14:paraId="2296F6C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27D4A4C" w14:paraId="37FDA226" w14:textId="6B4DBB75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2F293939" w14:paraId="58E28A3A" w14:textId="776E4984">
            <w:pPr>
              <w:spacing w:after="160" w:line="267" w:lineRule="auto"/>
              <w:rPr>
                <w:rFonts w:asciiTheme="minorHAnsi" w:hAnsiTheme="minorHAnsi" w:eastAsiaTheme="minorEastAsia" w:cstheme="minorBidi"/>
                <w:color w:val="000000" w:themeColor="text1"/>
                <w:sz w:val="23"/>
                <w:szCs w:val="23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23"/>
                <w:szCs w:val="23"/>
                <w:lang w:val="es-ES"/>
              </w:rPr>
              <w:t>Campus: 32.4 Geometriske figurer</w:t>
            </w:r>
          </w:p>
          <w:p w:rsidRPr="003154D9" w:rsidR="1AE48994" w:rsidP="07132667" w:rsidRDefault="1AE48994" w14:paraId="1636C5AB" w14:textId="74473AAD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7D36A4" w:rsidP="07132667" w:rsidRDefault="2F293939" w14:paraId="544653E6" w14:textId="0CF1B668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Plangeometri</w:t>
            </w:r>
          </w:p>
        </w:tc>
      </w:tr>
      <w:tr w:rsidRPr="003154D9" w:rsidR="1AE48994" w:rsidTr="3607A41D" w14:paraId="476AC15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27D4A4C" w14:paraId="35232866" w14:textId="36EF2FCE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1AE48994" w:rsidP="07132667" w:rsidRDefault="1AE48994" w14:paraId="046C6E77" w14:textId="5669F77A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1AE48994" w:rsidP="07132667" w:rsidRDefault="4DA299A7" w14:paraId="484F0EE1" w14:textId="6D7210F8">
            <w:pPr>
              <w:rPr>
                <w:rFonts w:asciiTheme="minorHAnsi" w:hAnsiTheme="minorHAnsi" w:eastAsiaTheme="minorEastAsia" w:cstheme="minorBidi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lang w:val="es-ES"/>
              </w:rPr>
              <w:t>Øve til prøve i uke 8</w:t>
            </w:r>
          </w:p>
        </w:tc>
      </w:tr>
      <w:tr w:rsidRPr="003154D9" w:rsidR="1AE48994" w:rsidTr="3607A41D" w14:paraId="221F2E94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D6F6"/>
            <w:tcMar/>
          </w:tcPr>
          <w:p w:rsidRPr="003154D9" w:rsidR="1AE48994" w:rsidP="07132667" w:rsidRDefault="329D2700" w14:paraId="2ED8EABE" w14:textId="77777777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2D6F6"/>
            <w:tcMar/>
          </w:tcPr>
          <w:p w:rsidRPr="003154D9" w:rsidR="1AE48994" w:rsidP="07132667" w:rsidRDefault="1AE48994" w14:paraId="6D0655D1" w14:textId="60A40210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D6F6"/>
            <w:tcMar/>
          </w:tcPr>
          <w:p w:rsidRPr="003154D9" w:rsidR="1AE48994" w:rsidP="07132667" w:rsidRDefault="1AE48994" w14:paraId="37EED79C" w14:textId="7777777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</w:tr>
      <w:tr w:rsidRPr="003154D9" w:rsidR="00DA4637" w:rsidTr="3607A41D" w14:paraId="7E2513FA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1B97FC0B" w14:paraId="1E486419" w14:textId="55E4E1CF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00DA4637" w14:paraId="602D2881" w14:textId="68430D53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00DA4637" w:rsidP="3607A41D" w:rsidRDefault="0066432E" w14:paraId="56F084D9" w14:textId="68FE9274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</w:pPr>
            <w:r w:rsidRPr="3607A41D" w:rsidR="0066432E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Pr="000308FB" w:rsidR="00DA4637" w:rsidTr="3607A41D" w14:paraId="272D5C5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1B97FC0B" w14:paraId="675E6480" w14:textId="05269383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00DA4637" w14:paraId="48084808" w14:textId="75D826A3">
            <w:pPr>
              <w:spacing w:line="276" w:lineRule="auto"/>
              <w:rPr>
                <w:rFonts w:asciiTheme="minorHAnsi" w:hAnsiTheme="minorHAnsi" w:eastAsiaTheme="minorEastAsia" w:cstheme="minorBidi"/>
                <w:sz w:val="20"/>
                <w:szCs w:val="20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6D37F1" w:rsidR="3F1C3037" w:rsidP="07132667" w:rsidRDefault="006D37F1" w14:paraId="716998D5" w14:textId="2E402756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nn-NO"/>
              </w:rPr>
              <w:t xml:space="preserve">Me arbeider med prosjektet. </w:t>
            </w:r>
            <w:r w:rsidRPr="006D37F1">
              <w:rPr>
                <w:rFonts w:asciiTheme="minorHAnsi" w:hAnsiTheme="minorHAnsi" w:eastAsiaTheme="minorEastAsia" w:cstheme="minorBidi"/>
                <w:sz w:val="18"/>
                <w:szCs w:val="18"/>
                <w:lang w:val="nb-NO"/>
              </w:rPr>
              <w:t>Du bør ha begynt p</w:t>
            </w: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nb-NO"/>
              </w:rPr>
              <w:t xml:space="preserve">å personen. </w:t>
            </w:r>
          </w:p>
        </w:tc>
      </w:tr>
      <w:tr w:rsidRPr="003154D9" w:rsidR="00DA4637" w:rsidTr="3607A41D" w14:paraId="304BAB6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1B97FC0B" w14:paraId="0D9AA811" w14:textId="1185D3D6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00DA4637" w14:paraId="012E5046" w14:textId="3EB5B268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3607A41D" w:rsidRDefault="0023377B" w14:paraId="0A53D200" w14:textId="0425E82A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</w:pP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Siste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frist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for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podkast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! Dei 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som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er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ferdige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23377B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job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bar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med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arbeidsheftet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som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er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delt</w:t>
            </w:r>
            <w:r w:rsidRPr="3607A41D" w:rsidR="008A2481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 xml:space="preserve"> ut. </w:t>
            </w:r>
          </w:p>
        </w:tc>
      </w:tr>
      <w:tr w:rsidRPr="003154D9" w:rsidR="00DA4637" w:rsidTr="3607A41D" w14:paraId="622045D0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38E5F876" w14:paraId="5ABCCD2E" w14:textId="26836B95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00DA4637" w14:paraId="1818542D" w14:textId="7BD5B659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343DD688" w:rsidRDefault="445860ED" w14:paraId="1615D303" w14:textId="190F3564">
            <w:pPr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es-ES"/>
              </w:rPr>
            </w:pPr>
            <w:r w:rsidRPr="343DD688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es-ES"/>
              </w:rPr>
              <w:t>News Stories</w:t>
            </w:r>
          </w:p>
          <w:p w:rsidRPr="003154D9" w:rsidR="3F1C3037" w:rsidP="343DD688" w:rsidRDefault="445860ED" w14:paraId="359C0EF9" w14:textId="3D24A6C5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n-US"/>
              </w:rPr>
            </w:pPr>
            <w:r w:rsidRPr="343DD688">
              <w:rPr>
                <w:rFonts w:asciiTheme="minorHAnsi" w:hAnsiTheme="minorHAnsi" w:eastAsiaTheme="minorEastAsia" w:cstheme="minorBidi"/>
                <w:sz w:val="18"/>
                <w:szCs w:val="18"/>
                <w:lang w:val="en-US"/>
              </w:rPr>
              <w:t>Find out about new programs and learn news related vocabulary.</w:t>
            </w:r>
          </w:p>
        </w:tc>
      </w:tr>
      <w:tr w:rsidRPr="003154D9" w:rsidR="00DA4637" w:rsidTr="3607A41D" w14:paraId="0ADDDD8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1B97FC0B" w14:paraId="20759356" w14:textId="11B72CC7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00DA4637" w14:paraId="26A18CED" w14:textId="5EFFD9CC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07132667" w:rsidRDefault="007E23BF" w14:paraId="71EFDAED" w14:textId="2F03CF6C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After watching “Teeange Boss” make your own monthly budget</w:t>
            </w:r>
            <w:r w:rsidR="00135DB2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 xml:space="preserve"> (task 43 p. 95). Find out what modal verbs are and then do task </w:t>
            </w:r>
            <w:r w:rsidR="00CC4955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45 p. 95.</w:t>
            </w:r>
          </w:p>
        </w:tc>
      </w:tr>
      <w:tr w:rsidRPr="003154D9" w:rsidR="00DA4637" w:rsidTr="3607A41D" w14:paraId="3252273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1B97FC0B" w14:paraId="61ED8CB4" w14:textId="5450D435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00DA4637" w14:paraId="555796DB" w14:textId="7D760210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07132667" w:rsidRDefault="651AF64B" w14:paraId="51447068" w14:textId="3813AD4B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Øve til prøve i uke 8</w:t>
            </w:r>
          </w:p>
        </w:tc>
      </w:tr>
      <w:tr w:rsidRPr="003154D9" w:rsidR="00DA4637" w:rsidTr="3607A41D" w14:paraId="4F7ABC9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1B97FC0B" w14:paraId="6FF39DF6" w14:textId="73C206DC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41B8EDBB" w14:paraId="05F365AD" w14:textId="09A7A604">
            <w:pPr>
              <w:spacing w:after="160" w:line="278" w:lineRule="auto"/>
              <w:rPr>
                <w:rFonts w:asciiTheme="minorHAnsi" w:hAnsiTheme="minorHAnsi" w:eastAsiaTheme="minorEastAsia" w:cstheme="minorBidi"/>
                <w:color w:val="000000" w:themeColor="text1"/>
                <w:sz w:val="23"/>
                <w:szCs w:val="23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lang w:val="es-ES"/>
              </w:rPr>
              <w:t xml:space="preserve">Campus: </w:t>
            </w:r>
            <w:r w:rsidRPr="07132667">
              <w:rPr>
                <w:rFonts w:asciiTheme="minorHAnsi" w:hAnsiTheme="minorHAnsi" w:eastAsiaTheme="minorEastAsia" w:cstheme="minorBidi"/>
                <w:color w:val="000000" w:themeColor="text1"/>
                <w:sz w:val="23"/>
                <w:szCs w:val="23"/>
                <w:lang w:val="es-ES"/>
              </w:rPr>
              <w:t>32.4 Geometriske figurer</w:t>
            </w:r>
          </w:p>
          <w:p w:rsidRPr="003154D9" w:rsidR="00DA4637" w:rsidP="07132667" w:rsidRDefault="00DA4637" w14:paraId="7458E0F4" w14:textId="7E2C9D7B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07132667" w:rsidRDefault="41B8EDBB" w14:paraId="2D0B6A27" w14:textId="1E8F4032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Plangeometri</w:t>
            </w:r>
          </w:p>
        </w:tc>
      </w:tr>
      <w:tr w:rsidRPr="003154D9" w:rsidR="00DA4637" w:rsidTr="3607A41D" w14:paraId="4679ECD1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1B97FC0B" w14:paraId="3B42EA82" w14:textId="6B698D8D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00DA4637" w:rsidP="07132667" w:rsidRDefault="00DA4637" w14:paraId="274471E5" w14:textId="673F1145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3F1C3037" w:rsidP="3607A41D" w:rsidRDefault="0066432E" w14:paraId="10969C59" w14:textId="545EDD43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</w:pPr>
            <w:r w:rsidRPr="3607A41D" w:rsidR="0066432E"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  <w:lang w:val="es-ES"/>
              </w:rPr>
              <w:t>Avsp</w:t>
            </w:r>
          </w:p>
        </w:tc>
      </w:tr>
      <w:tr w:rsidRPr="003154D9" w:rsidR="55BDD5BA" w:rsidTr="3607A41D" w14:paraId="70F058D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2A7DD666" w:rsidP="07132667" w:rsidRDefault="05C78DA1" w14:paraId="4F44FAA6" w14:textId="0B32547C">
            <w:pPr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</w:pPr>
            <w:r w:rsidRPr="07132667">
              <w:rPr>
                <w:rFonts w:asciiTheme="minorHAnsi" w:hAnsiTheme="minorHAnsi" w:eastAsiaTheme="minorEastAsia" w:cstheme="minorBid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154D9" w:rsidR="55BDD5BA" w:rsidP="07132667" w:rsidRDefault="55BDD5BA" w14:paraId="3BC19087" w14:textId="673F1145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3154D9" w:rsidR="2A7DD666" w:rsidP="07132667" w:rsidRDefault="5E0ECFE0" w14:paraId="26343549" w14:textId="23911017">
            <w:pPr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</w:pPr>
            <w:r w:rsidRPr="15380C47">
              <w:rPr>
                <w:rFonts w:asciiTheme="minorHAnsi" w:hAnsiTheme="minorHAnsi" w:eastAsiaTheme="minorEastAsia" w:cstheme="minorBidi"/>
                <w:sz w:val="18"/>
                <w:szCs w:val="18"/>
                <w:lang w:val="es-ES"/>
              </w:rPr>
              <w:t>Fortsennte utvikling nettside</w:t>
            </w:r>
          </w:p>
        </w:tc>
      </w:tr>
    </w:tbl>
    <w:p w:rsidRPr="003154D9" w:rsidR="00922A25" w:rsidRDefault="00922A25" w14:paraId="2E3E7246" w14:textId="047659F5"/>
    <w:p w:rsidRPr="003154D9" w:rsidR="00922A25" w:rsidRDefault="00922A25" w14:paraId="37913FF1" w14:textId="207F52D1"/>
    <w:p w:rsidRPr="009465F2" w:rsidR="00932547" w:rsidRDefault="00932547" w14:paraId="441E4455" w14:textId="694B5C26"/>
    <w:sectPr w:rsidRPr="009465F2" w:rsidR="00932547">
      <w:pgSz w:w="11907" w:h="16840" w:orient="portrait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hint="default" w:ascii="Symbol" w:hAnsi="Symbol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0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3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05414C"/>
    <w:multiLevelType w:val="hybridMultilevel"/>
    <w:tmpl w:val="5ECE60EA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F16518"/>
    <w:multiLevelType w:val="hybridMultilevel"/>
    <w:tmpl w:val="95DA36D8"/>
    <w:lvl w:ilvl="0" w:tplc="8510405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56C1F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9A4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16B8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A6C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960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9C72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4A16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F4C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B505B9"/>
    <w:multiLevelType w:val="hybridMultilevel"/>
    <w:tmpl w:val="223A8586"/>
    <w:lvl w:ilvl="0" w:tplc="E228B21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43ED6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D49D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0034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6A20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FC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88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4E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0E2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517B1EB5"/>
    <w:multiLevelType w:val="hybridMultilevel"/>
    <w:tmpl w:val="75F81BAC"/>
    <w:lvl w:ilvl="0" w:tplc="08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7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6053943">
    <w:abstractNumId w:val="18"/>
  </w:num>
  <w:num w:numId="2" w16cid:durableId="824588921">
    <w:abstractNumId w:val="23"/>
  </w:num>
  <w:num w:numId="3" w16cid:durableId="1115950832">
    <w:abstractNumId w:val="11"/>
  </w:num>
  <w:num w:numId="4" w16cid:durableId="1128469092">
    <w:abstractNumId w:val="10"/>
  </w:num>
  <w:num w:numId="5" w16cid:durableId="1160580363">
    <w:abstractNumId w:val="17"/>
  </w:num>
  <w:num w:numId="6" w16cid:durableId="1170751866">
    <w:abstractNumId w:val="30"/>
  </w:num>
  <w:num w:numId="7" w16cid:durableId="1181969919">
    <w:abstractNumId w:val="12"/>
  </w:num>
  <w:num w:numId="8" w16cid:durableId="1221819724">
    <w:abstractNumId w:val="35"/>
  </w:num>
  <w:num w:numId="9" w16cid:durableId="1295793797">
    <w:abstractNumId w:val="20"/>
  </w:num>
  <w:num w:numId="10" w16cid:durableId="1484010086">
    <w:abstractNumId w:val="13"/>
  </w:num>
  <w:num w:numId="11" w16cid:durableId="1505782093">
    <w:abstractNumId w:val="5"/>
  </w:num>
  <w:num w:numId="12" w16cid:durableId="1506090405">
    <w:abstractNumId w:val="37"/>
  </w:num>
  <w:num w:numId="13" w16cid:durableId="1539853456">
    <w:abstractNumId w:val="31"/>
  </w:num>
  <w:num w:numId="14" w16cid:durableId="1584025930">
    <w:abstractNumId w:val="41"/>
  </w:num>
  <w:num w:numId="15" w16cid:durableId="1598709515">
    <w:abstractNumId w:val="33"/>
  </w:num>
  <w:num w:numId="16" w16cid:durableId="1636523768">
    <w:abstractNumId w:val="15"/>
  </w:num>
  <w:num w:numId="17" w16cid:durableId="1705015968">
    <w:abstractNumId w:val="3"/>
  </w:num>
  <w:num w:numId="18" w16cid:durableId="1729953993">
    <w:abstractNumId w:val="29"/>
  </w:num>
  <w:num w:numId="19" w16cid:durableId="1757163542">
    <w:abstractNumId w:val="27"/>
  </w:num>
  <w:num w:numId="20" w16cid:durableId="1802847463">
    <w:abstractNumId w:val="32"/>
  </w:num>
  <w:num w:numId="21" w16cid:durableId="1814902638">
    <w:abstractNumId w:val="21"/>
  </w:num>
  <w:num w:numId="22" w16cid:durableId="1898660153">
    <w:abstractNumId w:val="19"/>
  </w:num>
  <w:num w:numId="23" w16cid:durableId="1943763403">
    <w:abstractNumId w:val="9"/>
  </w:num>
  <w:num w:numId="24" w16cid:durableId="2048345">
    <w:abstractNumId w:val="22"/>
  </w:num>
  <w:num w:numId="25" w16cid:durableId="2061856177">
    <w:abstractNumId w:val="34"/>
  </w:num>
  <w:num w:numId="26" w16cid:durableId="293410437">
    <w:abstractNumId w:val="0"/>
  </w:num>
  <w:num w:numId="27" w16cid:durableId="387264003">
    <w:abstractNumId w:val="39"/>
  </w:num>
  <w:num w:numId="28" w16cid:durableId="467206719">
    <w:abstractNumId w:val="7"/>
  </w:num>
  <w:num w:numId="29" w16cid:durableId="478615122">
    <w:abstractNumId w:val="4"/>
  </w:num>
  <w:num w:numId="30" w16cid:durableId="512376438">
    <w:abstractNumId w:val="1"/>
  </w:num>
  <w:num w:numId="31" w16cid:durableId="586698090">
    <w:abstractNumId w:val="38"/>
  </w:num>
  <w:num w:numId="32" w16cid:durableId="671446026">
    <w:abstractNumId w:val="36"/>
  </w:num>
  <w:num w:numId="33" w16cid:durableId="776604775">
    <w:abstractNumId w:val="2"/>
  </w:num>
  <w:num w:numId="34" w16cid:durableId="914127356">
    <w:abstractNumId w:val="40"/>
  </w:num>
  <w:num w:numId="35" w16cid:durableId="935675366">
    <w:abstractNumId w:val="8"/>
  </w:num>
  <w:num w:numId="36" w16cid:durableId="331297465">
    <w:abstractNumId w:val="14"/>
  </w:num>
  <w:num w:numId="37" w16cid:durableId="283655303">
    <w:abstractNumId w:val="25"/>
  </w:num>
  <w:num w:numId="38" w16cid:durableId="400180493">
    <w:abstractNumId w:val="24"/>
  </w:num>
  <w:num w:numId="39" w16cid:durableId="132522929">
    <w:abstractNumId w:val="42"/>
  </w:num>
  <w:num w:numId="40" w16cid:durableId="153183563">
    <w:abstractNumId w:val="28"/>
  </w:num>
  <w:num w:numId="41" w16cid:durableId="1412509510">
    <w:abstractNumId w:val="6"/>
  </w:num>
  <w:num w:numId="42" w16cid:durableId="161556070">
    <w:abstractNumId w:val="26"/>
  </w:num>
  <w:num w:numId="43" w16cid:durableId="13118642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8FB"/>
    <w:rsid w:val="00030B71"/>
    <w:rsid w:val="0003280B"/>
    <w:rsid w:val="00032F7F"/>
    <w:rsid w:val="000331D1"/>
    <w:rsid w:val="00033A25"/>
    <w:rsid w:val="0003597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5FC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3C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0F7A73"/>
    <w:rsid w:val="00100DDD"/>
    <w:rsid w:val="0010198C"/>
    <w:rsid w:val="00101CB0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5DB2"/>
    <w:rsid w:val="00136B65"/>
    <w:rsid w:val="00136CB0"/>
    <w:rsid w:val="0013772D"/>
    <w:rsid w:val="00140EC6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7FA2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07F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77B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1BD"/>
    <w:rsid w:val="002A57E3"/>
    <w:rsid w:val="002A5AD6"/>
    <w:rsid w:val="002B1685"/>
    <w:rsid w:val="002B1D5F"/>
    <w:rsid w:val="002B2281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6734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969"/>
    <w:rsid w:val="003A3ACE"/>
    <w:rsid w:val="003A4989"/>
    <w:rsid w:val="003A4C2E"/>
    <w:rsid w:val="003A4E37"/>
    <w:rsid w:val="003A4F3F"/>
    <w:rsid w:val="003A69F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E7B05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64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3935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819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432E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37F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E6F61"/>
    <w:rsid w:val="006F0109"/>
    <w:rsid w:val="006F05D5"/>
    <w:rsid w:val="006F05E7"/>
    <w:rsid w:val="006F094D"/>
    <w:rsid w:val="006F1CC4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43C5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87D48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23BF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3EE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3BA2"/>
    <w:rsid w:val="00834A1A"/>
    <w:rsid w:val="00834AB1"/>
    <w:rsid w:val="00834C72"/>
    <w:rsid w:val="008350E8"/>
    <w:rsid w:val="00835394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092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2481"/>
    <w:rsid w:val="008A31A8"/>
    <w:rsid w:val="008A6363"/>
    <w:rsid w:val="008B01AC"/>
    <w:rsid w:val="008B0A12"/>
    <w:rsid w:val="008B0BEA"/>
    <w:rsid w:val="008B2545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C7A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6A93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6768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3CD"/>
    <w:rsid w:val="00A06590"/>
    <w:rsid w:val="00A07773"/>
    <w:rsid w:val="00A07A67"/>
    <w:rsid w:val="00A1000F"/>
    <w:rsid w:val="00A10D33"/>
    <w:rsid w:val="00A142D8"/>
    <w:rsid w:val="00A148E7"/>
    <w:rsid w:val="00A1551F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6CF4"/>
    <w:rsid w:val="00AF7DB7"/>
    <w:rsid w:val="00B00083"/>
    <w:rsid w:val="00B01752"/>
    <w:rsid w:val="00B01FDE"/>
    <w:rsid w:val="00B023A9"/>
    <w:rsid w:val="00B02DED"/>
    <w:rsid w:val="00B02EA3"/>
    <w:rsid w:val="00B0443F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20E3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5872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2848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512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526"/>
    <w:rsid w:val="00CA3B05"/>
    <w:rsid w:val="00CA72FE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0DF8"/>
    <w:rsid w:val="00CC16BC"/>
    <w:rsid w:val="00CC287D"/>
    <w:rsid w:val="00CC374D"/>
    <w:rsid w:val="00CC4955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5B45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A06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87C"/>
    <w:rsid w:val="00F63DB1"/>
    <w:rsid w:val="00F64933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96B66"/>
    <w:rsid w:val="059DB6C4"/>
    <w:rsid w:val="05B62ECE"/>
    <w:rsid w:val="05B7A4F7"/>
    <w:rsid w:val="05C2C092"/>
    <w:rsid w:val="05C78DA1"/>
    <w:rsid w:val="05DFF51B"/>
    <w:rsid w:val="05E24527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0759DB"/>
    <w:rsid w:val="07132667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8D93F3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E5E09A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160C6"/>
    <w:rsid w:val="0AD4ED67"/>
    <w:rsid w:val="0AFABCEA"/>
    <w:rsid w:val="0B245E66"/>
    <w:rsid w:val="0B2FAB62"/>
    <w:rsid w:val="0B5B8349"/>
    <w:rsid w:val="0B66BFBA"/>
    <w:rsid w:val="0B6B8388"/>
    <w:rsid w:val="0B726F56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2EB89C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4A3E1"/>
    <w:rsid w:val="0DBB3900"/>
    <w:rsid w:val="0DE4F0D3"/>
    <w:rsid w:val="0DFE9B8A"/>
    <w:rsid w:val="0E18EC5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92C36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8F697D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7D4A4C"/>
    <w:rsid w:val="12958EC3"/>
    <w:rsid w:val="129881BD"/>
    <w:rsid w:val="12C32EC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80C47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9FD7311"/>
    <w:rsid w:val="1A0A6BC1"/>
    <w:rsid w:val="1A1D1B59"/>
    <w:rsid w:val="1A2AC636"/>
    <w:rsid w:val="1A34A312"/>
    <w:rsid w:val="1A4E3475"/>
    <w:rsid w:val="1A781F7D"/>
    <w:rsid w:val="1A79DEE2"/>
    <w:rsid w:val="1A93F621"/>
    <w:rsid w:val="1AAD7B85"/>
    <w:rsid w:val="1AB3A585"/>
    <w:rsid w:val="1ACBE756"/>
    <w:rsid w:val="1AE48994"/>
    <w:rsid w:val="1B027A4A"/>
    <w:rsid w:val="1B0632BF"/>
    <w:rsid w:val="1B41D200"/>
    <w:rsid w:val="1B52B949"/>
    <w:rsid w:val="1B5A6CBC"/>
    <w:rsid w:val="1B97FC0B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02C05"/>
    <w:rsid w:val="1DF7AC84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8EB974"/>
    <w:rsid w:val="219113D4"/>
    <w:rsid w:val="21997688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32F0B2"/>
    <w:rsid w:val="2648FE9A"/>
    <w:rsid w:val="264EB9D9"/>
    <w:rsid w:val="2679D1BD"/>
    <w:rsid w:val="267D1AA7"/>
    <w:rsid w:val="267F2CD8"/>
    <w:rsid w:val="26A13235"/>
    <w:rsid w:val="26C0906F"/>
    <w:rsid w:val="26D4CF6D"/>
    <w:rsid w:val="26D757AE"/>
    <w:rsid w:val="26FEE5AD"/>
    <w:rsid w:val="270F8F29"/>
    <w:rsid w:val="2725A482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B79A07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BF160F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65F60"/>
    <w:rsid w:val="2AEDA2B7"/>
    <w:rsid w:val="2AF7D0EB"/>
    <w:rsid w:val="2B1EBC6C"/>
    <w:rsid w:val="2B21350C"/>
    <w:rsid w:val="2B305D36"/>
    <w:rsid w:val="2B3F0D8E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C052DB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E22B40"/>
    <w:rsid w:val="2EF2DF9A"/>
    <w:rsid w:val="2F18A6CE"/>
    <w:rsid w:val="2F216C59"/>
    <w:rsid w:val="2F29393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6037E"/>
    <w:rsid w:val="326F6D63"/>
    <w:rsid w:val="32945753"/>
    <w:rsid w:val="329D2700"/>
    <w:rsid w:val="32A142B2"/>
    <w:rsid w:val="32A93D60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3DD688"/>
    <w:rsid w:val="344B0312"/>
    <w:rsid w:val="347EECC5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553F9A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07A41D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4555A3"/>
    <w:rsid w:val="38C2B59A"/>
    <w:rsid w:val="38C67089"/>
    <w:rsid w:val="38C9BB14"/>
    <w:rsid w:val="38D9E55C"/>
    <w:rsid w:val="38E5F876"/>
    <w:rsid w:val="38F443AB"/>
    <w:rsid w:val="39184ECC"/>
    <w:rsid w:val="3923F7A1"/>
    <w:rsid w:val="392EAE49"/>
    <w:rsid w:val="394071AB"/>
    <w:rsid w:val="397A3D29"/>
    <w:rsid w:val="3980BBE4"/>
    <w:rsid w:val="39841CCB"/>
    <w:rsid w:val="398DB336"/>
    <w:rsid w:val="39938DD9"/>
    <w:rsid w:val="39979513"/>
    <w:rsid w:val="39AD7734"/>
    <w:rsid w:val="39B200A4"/>
    <w:rsid w:val="39B86701"/>
    <w:rsid w:val="39B96B39"/>
    <w:rsid w:val="39CAC651"/>
    <w:rsid w:val="39CE4B50"/>
    <w:rsid w:val="39E8C299"/>
    <w:rsid w:val="3A47CBFA"/>
    <w:rsid w:val="3A58801C"/>
    <w:rsid w:val="3A705842"/>
    <w:rsid w:val="3A8DE56A"/>
    <w:rsid w:val="3A908489"/>
    <w:rsid w:val="3AAAED80"/>
    <w:rsid w:val="3AE5B801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0E4173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B8EDBB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93630F"/>
    <w:rsid w:val="43B54F81"/>
    <w:rsid w:val="43B9807B"/>
    <w:rsid w:val="43BF1F9C"/>
    <w:rsid w:val="43C7C799"/>
    <w:rsid w:val="43C91BB6"/>
    <w:rsid w:val="440A5277"/>
    <w:rsid w:val="4416B479"/>
    <w:rsid w:val="441A3B03"/>
    <w:rsid w:val="443A677A"/>
    <w:rsid w:val="445860ED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BF0E4A5"/>
    <w:rsid w:val="4C20AEFC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AE55"/>
    <w:rsid w:val="4D36D981"/>
    <w:rsid w:val="4D3E031A"/>
    <w:rsid w:val="4D4795A1"/>
    <w:rsid w:val="4D95172D"/>
    <w:rsid w:val="4D99B13D"/>
    <w:rsid w:val="4DA299A7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C19823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98E32"/>
    <w:rsid w:val="526FF6E9"/>
    <w:rsid w:val="529400A3"/>
    <w:rsid w:val="52B2522C"/>
    <w:rsid w:val="52C126A0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C6FCF6"/>
    <w:rsid w:val="5ADBFB50"/>
    <w:rsid w:val="5AF73E87"/>
    <w:rsid w:val="5B039230"/>
    <w:rsid w:val="5B0A4C06"/>
    <w:rsid w:val="5B13E789"/>
    <w:rsid w:val="5B15BF4E"/>
    <w:rsid w:val="5B1FD1CA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D7DC90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CDBB54"/>
    <w:rsid w:val="5DDBD1F5"/>
    <w:rsid w:val="5DE23F2F"/>
    <w:rsid w:val="5DF66C05"/>
    <w:rsid w:val="5E0CFAE4"/>
    <w:rsid w:val="5E0ECFE0"/>
    <w:rsid w:val="5E3CB293"/>
    <w:rsid w:val="5E60BC5C"/>
    <w:rsid w:val="5E7686CB"/>
    <w:rsid w:val="5E983B9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534AE"/>
    <w:rsid w:val="5F7B991D"/>
    <w:rsid w:val="5FB0C803"/>
    <w:rsid w:val="5FB6E9B1"/>
    <w:rsid w:val="5FD34A4A"/>
    <w:rsid w:val="5FE286B1"/>
    <w:rsid w:val="5FE65604"/>
    <w:rsid w:val="5FE8E5D4"/>
    <w:rsid w:val="5FF7B6A1"/>
    <w:rsid w:val="60104618"/>
    <w:rsid w:val="60176C86"/>
    <w:rsid w:val="6049D41D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95D191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1AF64B"/>
    <w:rsid w:val="653C3B0F"/>
    <w:rsid w:val="654B6ED0"/>
    <w:rsid w:val="654C83F9"/>
    <w:rsid w:val="6598F7FE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45EBE4"/>
    <w:rsid w:val="6D5B386E"/>
    <w:rsid w:val="6D5E70D9"/>
    <w:rsid w:val="6D6117BF"/>
    <w:rsid w:val="6D658888"/>
    <w:rsid w:val="6D89B537"/>
    <w:rsid w:val="6DA0955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98094A"/>
    <w:rsid w:val="73B91B14"/>
    <w:rsid w:val="73BA6AD3"/>
    <w:rsid w:val="73D674E6"/>
    <w:rsid w:val="73F103FC"/>
    <w:rsid w:val="74289EF7"/>
    <w:rsid w:val="7440E101"/>
    <w:rsid w:val="744E2D90"/>
    <w:rsid w:val="7452D050"/>
    <w:rsid w:val="746B87DE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74F8B"/>
    <w:rsid w:val="76FEF40F"/>
    <w:rsid w:val="772B7287"/>
    <w:rsid w:val="7733D768"/>
    <w:rsid w:val="773DBD0D"/>
    <w:rsid w:val="7758469B"/>
    <w:rsid w:val="7761166C"/>
    <w:rsid w:val="7765150B"/>
    <w:rsid w:val="777B3FA3"/>
    <w:rsid w:val="7787C1F6"/>
    <w:rsid w:val="7795CD08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D2C7B3"/>
    <w:rsid w:val="79E197CC"/>
    <w:rsid w:val="79F84E2F"/>
    <w:rsid w:val="7A08DEBF"/>
    <w:rsid w:val="7A30CF79"/>
    <w:rsid w:val="7A34487D"/>
    <w:rsid w:val="7A3ACED6"/>
    <w:rsid w:val="7A3FFCAA"/>
    <w:rsid w:val="7A68272D"/>
    <w:rsid w:val="7A7FDCE7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E171F7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12046CBF-98F5-46A0-A07E-D7C54CA5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E04"/>
    <w:pPr>
      <w:spacing w:after="0"/>
    </w:pPr>
    <w:rPr>
      <w:rFonts w:ascii="Times New Roman" w:hAnsi="Times New Roman" w:eastAsia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D71FD8"/>
    <w:rPr>
      <w:rFonts w:ascii="Matisse ITC" w:hAnsi="Matisse ITC" w:eastAsia="Times New Roman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styleId="normaltextrun" w:customStyle="1">
    <w:name w:val="normaltextrun"/>
    <w:basedOn w:val="DefaultParagraphFont"/>
    <w:uiPriority w:val="1"/>
    <w:rsid w:val="00D71FD8"/>
  </w:style>
  <w:style w:type="character" w:styleId="eop" w:customStyle="1">
    <w:name w:val="eop"/>
    <w:basedOn w:val="DefaultParagraphFont"/>
    <w:uiPriority w:val="1"/>
    <w:rsid w:val="00D71FD8"/>
  </w:style>
  <w:style w:type="paragraph" w:styleId="paragraph" w:customStyle="1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B031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styleId="curriculum-goal" w:customStyle="1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styleId="curriculum-goalitem-text" w:customStyle="1">
    <w:name w:val="curriculum-goal__item-text"/>
    <w:basedOn w:val="DefaultParagraphFont"/>
    <w:rsid w:val="0041477A"/>
  </w:style>
  <w:style w:type="character" w:styleId="curriculum-verbword" w:customStyle="1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rid Møgster Bjånesøy</dc:creator>
  <keywords/>
  <dc:description/>
  <lastModifiedBy>Isabel Njåstad Solberg</lastModifiedBy>
  <revision>161</revision>
  <lastPrinted>2024-08-21T03:09:00.0000000Z</lastPrinted>
  <dcterms:created xsi:type="dcterms:W3CDTF">2025-11-20T15:55:00.0000000Z</dcterms:created>
  <dcterms:modified xsi:type="dcterms:W3CDTF">2026-02-09T08:40:58.7248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